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C7484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559EA8CC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42BE6BF7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1E40B2C2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7BDE2828" w14:textId="14B143C6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F81B13C" w14:textId="5D792E60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CF50227" w14:textId="2E604D83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F8A6F09" w14:textId="3CD27AF2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1C3651C" w14:textId="700AE326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CB90BEF" w14:textId="120BB5A8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6449BCF" w14:textId="711A53B9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A0AE642" w14:textId="2F3023CE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4DA67A8" w14:textId="29C77F5C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56DB267" w14:textId="3C620C49" w:rsidR="00AE1761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87E1175" w14:textId="77777777" w:rsidR="00AE1761" w:rsidRPr="00740314" w:rsidRDefault="00AE176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4B786A9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5FB5CC3F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C697855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553A40D9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36D6BB38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66D92CE2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349BB644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54AC1236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EE3FBF">
        <w:rPr>
          <w:b/>
          <w:sz w:val="28"/>
          <w:szCs w:val="28"/>
        </w:rPr>
        <w:t>2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</w:t>
      </w:r>
      <w:r w:rsidR="00EE3FBF">
        <w:rPr>
          <w:b/>
          <w:sz w:val="28"/>
          <w:szCs w:val="28"/>
        </w:rPr>
        <w:t>-инструментальное</w:t>
      </w:r>
      <w:r>
        <w:rPr>
          <w:b/>
          <w:sz w:val="28"/>
          <w:szCs w:val="28"/>
        </w:rPr>
        <w:t xml:space="preserve"> и</w:t>
      </w:r>
      <w:r w:rsidRPr="004B4BAC">
        <w:rPr>
          <w:rFonts w:eastAsia="Times New Roman"/>
          <w:b/>
          <w:sz w:val="28"/>
          <w:szCs w:val="28"/>
        </w:rPr>
        <w:t>скусство</w:t>
      </w:r>
    </w:p>
    <w:p w14:paraId="684394B4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03ACBD99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9B32F7">
        <w:rPr>
          <w:rFonts w:eastAsia="Times New Roman"/>
          <w:sz w:val="28"/>
          <w:szCs w:val="28"/>
        </w:rPr>
        <w:t>Оркестровые струнные инструменты</w:t>
      </w:r>
      <w:r>
        <w:rPr>
          <w:rFonts w:eastAsia="Times New Roman"/>
          <w:sz w:val="28"/>
          <w:szCs w:val="28"/>
        </w:rPr>
        <w:t>»</w:t>
      </w:r>
    </w:p>
    <w:p w14:paraId="14F241E5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2CD6A138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0F3AF92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FA33FCA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4D31ABA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1B50C18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99DA2E1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4F7E4105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39913EE6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1426CE7B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6F192F9C" w14:textId="77777777" w:rsidR="00AE1761" w:rsidRDefault="00AE1761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3FF90330" w14:textId="37706D2D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br w:type="page"/>
      </w:r>
    </w:p>
    <w:p w14:paraId="4EFC1071" w14:textId="77777777" w:rsidR="00F052EB" w:rsidRPr="00EA3894" w:rsidRDefault="00F052EB" w:rsidP="00F052EB">
      <w:pPr>
        <w:pStyle w:val="a5"/>
        <w:jc w:val="center"/>
        <w:rPr>
          <w:rFonts w:ascii="Times New Roman" w:hAnsi="Times New Roman"/>
          <w:caps/>
          <w:sz w:val="28"/>
          <w:szCs w:val="28"/>
        </w:rPr>
      </w:pPr>
      <w:r w:rsidRPr="00EA3894">
        <w:rPr>
          <w:rFonts w:ascii="Times New Roman" w:hAnsi="Times New Roman"/>
          <w:caps/>
          <w:sz w:val="28"/>
          <w:szCs w:val="28"/>
        </w:rPr>
        <w:lastRenderedPageBreak/>
        <w:t>С</w:t>
      </w:r>
      <w:r w:rsidRPr="00EA3894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6F9C6FA4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370FAE3F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2A2960BF" w14:textId="77777777" w:rsidTr="00F052EB">
        <w:tc>
          <w:tcPr>
            <w:tcW w:w="782" w:type="dxa"/>
            <w:hideMark/>
          </w:tcPr>
          <w:p w14:paraId="5F73CEBA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78CEA1FD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1EA819B7" w14:textId="77777777" w:rsidTr="00F052EB">
        <w:tc>
          <w:tcPr>
            <w:tcW w:w="782" w:type="dxa"/>
            <w:hideMark/>
          </w:tcPr>
          <w:p w14:paraId="1071405A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63BE82AD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4E9F62C3" w14:textId="77777777" w:rsidTr="00F052EB">
        <w:tc>
          <w:tcPr>
            <w:tcW w:w="782" w:type="dxa"/>
            <w:hideMark/>
          </w:tcPr>
          <w:p w14:paraId="31EF466A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36D2E8B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5B4CCD05" w14:textId="77777777" w:rsidTr="00F052EB">
        <w:tc>
          <w:tcPr>
            <w:tcW w:w="782" w:type="dxa"/>
            <w:hideMark/>
          </w:tcPr>
          <w:p w14:paraId="539CABA1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3C7122B2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6AE3F166" w14:textId="77777777" w:rsidTr="00F052EB">
        <w:tc>
          <w:tcPr>
            <w:tcW w:w="782" w:type="dxa"/>
          </w:tcPr>
          <w:p w14:paraId="2C622829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4CAB8396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7AB27C8D" w14:textId="77777777" w:rsidTr="00F052EB">
        <w:tc>
          <w:tcPr>
            <w:tcW w:w="782" w:type="dxa"/>
            <w:hideMark/>
          </w:tcPr>
          <w:p w14:paraId="45B0C313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293894D5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42A7974C" w14:textId="77777777" w:rsidTr="00F052EB">
        <w:trPr>
          <w:cantSplit/>
        </w:trPr>
        <w:tc>
          <w:tcPr>
            <w:tcW w:w="782" w:type="dxa"/>
            <w:hideMark/>
          </w:tcPr>
          <w:p w14:paraId="2C6130E0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279CBA66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26419F3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454442DD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66C5EBFA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51FAD1E7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1E535CF8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F224598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0D4DE90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16B2E60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7DF0093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125F039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77DBF54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0E21E6D7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45A17A1B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5ED639E5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5B77E918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223634EF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149967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5C34C44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6F5B38E0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19A1DC18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71853BCA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1F53A1A1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666C7108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69392E0C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51A88303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8B6DF35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A9DDB48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04F229A2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5933E279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368425C2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06A9493D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276B60C2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5D6BC3C6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0A425FD8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2F639DF0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1BAECA12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1B8ACBC4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36B7CCA9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44333A8C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7C59EDD0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2105466A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626B221A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4308383B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2D6201C8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23EB2109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9B32F7">
        <w:rPr>
          <w:sz w:val="28"/>
          <w:szCs w:val="28"/>
        </w:rPr>
        <w:t>252</w:t>
      </w:r>
      <w:r w:rsidRPr="00F052EB">
        <w:rPr>
          <w:sz w:val="28"/>
          <w:szCs w:val="28"/>
        </w:rPr>
        <w:t xml:space="preserve"> час</w:t>
      </w:r>
      <w:r w:rsidR="009B32F7">
        <w:rPr>
          <w:sz w:val="28"/>
          <w:szCs w:val="28"/>
        </w:rPr>
        <w:t>а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9B32F7">
        <w:rPr>
          <w:sz w:val="28"/>
          <w:szCs w:val="28"/>
        </w:rPr>
        <w:t>144</w:t>
      </w:r>
      <w:r w:rsidR="00F052EB">
        <w:rPr>
          <w:sz w:val="28"/>
          <w:szCs w:val="28"/>
        </w:rPr>
        <w:t xml:space="preserve"> час</w:t>
      </w:r>
      <w:r w:rsidR="00EE3FBF">
        <w:rPr>
          <w:sz w:val="28"/>
          <w:szCs w:val="28"/>
        </w:rPr>
        <w:t>а</w:t>
      </w:r>
      <w:r w:rsidR="00C133A1" w:rsidRPr="00F052EB">
        <w:rPr>
          <w:sz w:val="28"/>
          <w:szCs w:val="28"/>
        </w:rPr>
        <w:t xml:space="preserve"> </w:t>
      </w:r>
    </w:p>
    <w:p w14:paraId="0E5F25C6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7338C5B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6404E9F2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2B8FD03E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0C8E08D8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4734A08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48FE67B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62DE35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01C563B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3757F6A4" w14:textId="77777777" w:rsidTr="00DE156A">
        <w:trPr>
          <w:trHeight w:val="300"/>
        </w:trPr>
        <w:tc>
          <w:tcPr>
            <w:tcW w:w="841" w:type="dxa"/>
            <w:vMerge/>
          </w:tcPr>
          <w:p w14:paraId="3FF5F8E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5A5A6364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58A3C7B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1E30E5BC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54EA309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24F8E1FE" w14:textId="77777777" w:rsidTr="00DE156A">
        <w:trPr>
          <w:trHeight w:val="1054"/>
        </w:trPr>
        <w:tc>
          <w:tcPr>
            <w:tcW w:w="841" w:type="dxa"/>
          </w:tcPr>
          <w:p w14:paraId="449DB1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D65A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2CF1362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B7F78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78A08D3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256BBF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75E11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09496B4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60A54B8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4050220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5D3592F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6B552C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9A4C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382186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10EE70B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26672C1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5F145C9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2B317AC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243F0CC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1DA709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1DDDB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18D0A52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175CAEE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59AF60D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3822C80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961CAE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27B0F501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4AB3E3FB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723DEBFF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4C939158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543BB29C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113FFC1E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5EB7BE86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4A14FA4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21D2BA0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2C3793E2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6B3109C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535239B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147C1FE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78E1C52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08544A6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24B6E294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171F1219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1E0603C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67CABF34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681621A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3415F5DC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4985CB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EAE06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9AFF10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DBEDEC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E746EF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D13C3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FFDEF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F18E9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9C3539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56B354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CE8BC9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796C83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8CA38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6A43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BBD3C7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5C622E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D3611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E4B031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EC2793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B160D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DBF4F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152573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EE7BF0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B9758C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836058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7F55F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6F121F6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4A91A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C1626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DE88A2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D09666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AAE5C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3D9AA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D6385B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E0E618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8C1507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B39A55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D8839C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E1DF60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73C60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A81CF5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0FB34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00CEBA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AB9289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C56977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0FDDF0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630BA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0C2F14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1AE914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1070C0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665693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8178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00F0493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34608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D68B7D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61CEC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446300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ACB1C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32C7B6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C86F80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0E62E0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3980F50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344B44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DC504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49796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C2A63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496FE20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43FE4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22F577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D3BB8E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730C6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4CDA4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5F922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D76449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D31788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DEA4EB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0DB146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FAB982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4D2B313F" w14:textId="77777777" w:rsidTr="00DE156A">
        <w:trPr>
          <w:trHeight w:val="486"/>
        </w:trPr>
        <w:tc>
          <w:tcPr>
            <w:tcW w:w="841" w:type="dxa"/>
          </w:tcPr>
          <w:p w14:paraId="7B0299C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2DD22C3A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72F78B1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1DA0631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2D05A8D8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0D0D225E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4BEC39E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40753C63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6C9A7F06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7E07F9F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130CA0FE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6688EF4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2E50BA82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6A0FD1C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7BEFED93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3E7A0D4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6B5C0D6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457BBDA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37278C35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033A8D3F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78496201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proofErr w:type="gram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 xml:space="preserve">. Освоение пластической анатомии и круглая скульптура периода классики. Художественные </w:t>
      </w:r>
      <w:proofErr w:type="gramStart"/>
      <w:r w:rsidRPr="00F052EB">
        <w:rPr>
          <w:sz w:val="28"/>
          <w:szCs w:val="28"/>
        </w:rPr>
        <w:t>особенности  классической</w:t>
      </w:r>
      <w:proofErr w:type="gramEnd"/>
      <w:r w:rsidRPr="00F052EB">
        <w:rPr>
          <w:sz w:val="28"/>
          <w:szCs w:val="28"/>
        </w:rPr>
        <w:t xml:space="preserve">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</w:t>
      </w:r>
      <w:proofErr w:type="gramStart"/>
      <w:r w:rsidRPr="00F052EB">
        <w:rPr>
          <w:sz w:val="28"/>
          <w:szCs w:val="28"/>
        </w:rPr>
        <w:t>древнегреческой  скульптуры</w:t>
      </w:r>
      <w:proofErr w:type="gramEnd"/>
      <w:r w:rsidRPr="00F052EB">
        <w:rPr>
          <w:sz w:val="28"/>
          <w:szCs w:val="28"/>
        </w:rPr>
        <w:t xml:space="preserve">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3241C271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</w:t>
      </w:r>
      <w:proofErr w:type="gramStart"/>
      <w:r w:rsidRPr="00F052EB">
        <w:rPr>
          <w:sz w:val="28"/>
          <w:szCs w:val="28"/>
        </w:rPr>
        <w:t>архитектуры:  монументальность</w:t>
      </w:r>
      <w:proofErr w:type="gramEnd"/>
      <w:r w:rsidRPr="00F052EB">
        <w:rPr>
          <w:sz w:val="28"/>
          <w:szCs w:val="28"/>
        </w:rPr>
        <w:t xml:space="preserve">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1FCD4032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 xml:space="preserve">Скульптура Древнего Рима: копирование древнегреческих статуй, римский портрет, декоративные эффекты пластики (Алтарь мира). Живопись Древнего </w:t>
      </w:r>
      <w:proofErr w:type="gramStart"/>
      <w:r w:rsidRPr="00F052EB">
        <w:rPr>
          <w:sz w:val="28"/>
          <w:szCs w:val="28"/>
        </w:rPr>
        <w:t>Рима  на</w:t>
      </w:r>
      <w:proofErr w:type="gramEnd"/>
      <w:r w:rsidRPr="00F052EB">
        <w:rPr>
          <w:sz w:val="28"/>
          <w:szCs w:val="28"/>
        </w:rPr>
        <w:t xml:space="preserve"> примере настенных росписей Помпей и Геркуланума. Виды и жанры живописи: монументальные </w:t>
      </w:r>
      <w:proofErr w:type="gramStart"/>
      <w:r w:rsidRPr="00F052EB">
        <w:rPr>
          <w:sz w:val="28"/>
          <w:szCs w:val="28"/>
        </w:rPr>
        <w:t>росписи  на</w:t>
      </w:r>
      <w:proofErr w:type="gramEnd"/>
      <w:r w:rsidRPr="00F052EB">
        <w:rPr>
          <w:sz w:val="28"/>
          <w:szCs w:val="28"/>
        </w:rPr>
        <w:t xml:space="preserve"> мифологические темы, пейзаж, натюрморт, архитектурные декорации с иллюзорными  эффектами, гризайль. Римские мозаики.</w:t>
      </w:r>
    </w:p>
    <w:p w14:paraId="20247B28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329581D4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2CA262C1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14:paraId="6CB35D8D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3818E97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2EC0CB1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353C749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</w:t>
      </w:r>
      <w:proofErr w:type="gramStart"/>
      <w:r w:rsidRPr="00F052EB">
        <w:rPr>
          <w:sz w:val="28"/>
          <w:szCs w:val="28"/>
        </w:rPr>
        <w:t>),  Вестминстере</w:t>
      </w:r>
      <w:proofErr w:type="gramEnd"/>
      <w:r w:rsidRPr="00F052EB">
        <w:rPr>
          <w:sz w:val="28"/>
          <w:szCs w:val="28"/>
        </w:rPr>
        <w:t xml:space="preserve">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6B52B8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ополнительно, студентам предлагается самостоятельное изучение </w:t>
      </w:r>
      <w:proofErr w:type="gramStart"/>
      <w:r w:rsidRPr="00F052EB">
        <w:rPr>
          <w:sz w:val="28"/>
          <w:szCs w:val="28"/>
        </w:rPr>
        <w:t>тем  по</w:t>
      </w:r>
      <w:proofErr w:type="gramEnd"/>
      <w:r w:rsidRPr="00F052EB">
        <w:rPr>
          <w:sz w:val="28"/>
          <w:szCs w:val="28"/>
        </w:rPr>
        <w:t xml:space="preserve"> арабо-мусульманскому искусству: ансамбли Тадж-Махала (Индия) и Альгамбры (Испания).</w:t>
      </w:r>
    </w:p>
    <w:p w14:paraId="5F8B3D4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7BBB50D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5C1A40B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7630C3C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47D49931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F052EB">
        <w:rPr>
          <w:b/>
          <w:bCs/>
          <w:sz w:val="28"/>
          <w:szCs w:val="28"/>
          <w:u w:val="single"/>
        </w:rPr>
        <w:t xml:space="preserve"> «История западноевропейского искусства эпохи Возрождения и Нового времени».</w:t>
      </w:r>
    </w:p>
    <w:p w14:paraId="4205C13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8. </w:t>
      </w:r>
      <w:proofErr w:type="gramStart"/>
      <w:r w:rsidRPr="00F052EB">
        <w:rPr>
          <w:b/>
          <w:bCs/>
          <w:sz w:val="28"/>
          <w:szCs w:val="28"/>
        </w:rPr>
        <w:t>Искусство  эпохи</w:t>
      </w:r>
      <w:proofErr w:type="gramEnd"/>
      <w:r w:rsidRPr="00F052EB">
        <w:rPr>
          <w:b/>
          <w:bCs/>
          <w:sz w:val="28"/>
          <w:szCs w:val="28"/>
        </w:rPr>
        <w:t xml:space="preserve"> Возрождения.</w:t>
      </w:r>
    </w:p>
    <w:p w14:paraId="71D35C8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5492CF8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1F2FAE4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033DC3E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7390E37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Ханс Гольбейн Младший.</w:t>
      </w:r>
    </w:p>
    <w:p w14:paraId="1872F35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0CEE60D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</w:t>
      </w:r>
      <w:proofErr w:type="gramStart"/>
      <w:r w:rsidRPr="00F052EB">
        <w:rPr>
          <w:bCs/>
          <w:sz w:val="28"/>
          <w:szCs w:val="28"/>
        </w:rPr>
        <w:t>архитектуре  и</w:t>
      </w:r>
      <w:proofErr w:type="gramEnd"/>
      <w:r w:rsidRPr="00F052EB">
        <w:rPr>
          <w:bCs/>
          <w:sz w:val="28"/>
          <w:szCs w:val="28"/>
        </w:rPr>
        <w:t xml:space="preserve">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30060B3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72E8570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565E930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053B99D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5A88765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4031914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489FDD5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37FB061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3425254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1014D45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14:paraId="0A23C20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18D6B8D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007E027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7D30B04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14:paraId="4FE8282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18585B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10AE710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F326B9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1C57329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583D7CF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49EEDD1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6BA5071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350DAC4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6896551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6A4B298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6084CF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620CAE7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1B8ED3A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14:paraId="515A197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14:paraId="088EB5E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65E44A8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020D374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500E64C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533CF2C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643B580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14:paraId="53AD995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45E0049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3E1D870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0DD1CD6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44C24C5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6CF7E14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7C8B212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0084FC9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08DAF1B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5277D08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598872B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62A6F07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3964C2D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6993FE0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6D866F9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59750F5C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7ADB2C23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4539344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3E9646B4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26233DDC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3108EBED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3E4FB61E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130A80A2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14F57144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2706E9D6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4F45900E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3AB456B5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336F2DA1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4B364517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7C0567C2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766A6699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6AEEF5CA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6C582A1C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0D546B63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7AA86823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29B0093E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615F532F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21070CBD" w14:textId="77777777" w:rsidR="00C466CF" w:rsidRPr="00B62C11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B62C11">
        <w:rPr>
          <w:sz w:val="28"/>
          <w:szCs w:val="28"/>
          <w:u w:val="single"/>
        </w:rPr>
        <w:t>Дополнительная:</w:t>
      </w:r>
    </w:p>
    <w:p w14:paraId="26808042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2AC53666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6AC4B966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18096FCC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3D12B49C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11A793CD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4DDCBC1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BDE925E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4A1DF2B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0FB1EE2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5CDC88A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3739CF4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559032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2DA9FB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82E4AA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2F2EFB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CE218EB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8E2AB0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AC7826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2E2B45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E2D17F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2FC4414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2CC90B4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CD8104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7F520D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1F91EEF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D24A052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61276066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3EAA1780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1E54594D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24F2A39C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0B7B59D6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16322922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1D60AE48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210ACB16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361DD70C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31CFA8D9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068D5D3C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783E7673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0F5307B3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7F5B237B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666D347F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0683CE12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09854B87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59AF3C5A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32AB3F62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6EAB61A6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3FCE0F5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5F2F8E7D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3E7A445A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739CFC98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6893537E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76F707C6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7DF2328F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4F8A8D10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152750F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2361768D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6D0DB83E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42620521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456B9E53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4CA5C01A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0DC7792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87F2FCC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02597729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3D3D0F66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6A849C0A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7C631042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F73B201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1480BE49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14:paraId="2A10BBFB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5F084E45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5CAF8ED9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5607F63E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0A7E9972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5D153A0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3A81F738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26F5EDDF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43B34546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4F757049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676182E6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2E79E5A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2AB2B2A5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247C3684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4C441FDF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6C879782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28CC4CD7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40AC9C4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38F38D1C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72792BAF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2D8DC17A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32442430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7B2D081F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99D806E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7A54B67A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1EE96134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7A42DD88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72399BD8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271CADF9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124AF0B8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60016C5A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31A6AAAA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61EDF9CC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0194F03D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49D10191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235F45C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1AEC6D2D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7B2525A5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5B222406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7CCE866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1AFC7250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61BA380F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40057EDA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2DE03E26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0EBD0030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03BCF6C0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0352D7E7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1C317C95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3185146F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596DA88F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E865AA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1491244B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1F2A1C8D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2D9615C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71CD605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6EF67BB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00F4203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30850C57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7B37331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0FAF8AE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5C7183A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09D5A56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6436DED8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280FE56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04E16217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557CB78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2C990E68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06CA824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21F39C4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19BE3CA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3228F69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688882E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5812AA6A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5F207DD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7C87CEE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0119908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4CCA0A1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7DF1208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2679544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17A3DAA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0406FF0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1B71526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65741EF9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32D52E91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37685109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37F99060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7C247F0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1F2911D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059D71A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041D7DF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7A75467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001D1AC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7797F138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1B0DD76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7D0D350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7EB91B1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1E526794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5A5C6138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250A93FC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21DC00F1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101CE197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3F070EA2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0CC94036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1FB1058D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652EB2F5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4B945ECF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16060411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7FD6C3FB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6D298325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6C991228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475A8224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763F716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7AEF2DF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44C39F78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1FC99BBB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1468264F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7A926236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5CCEB6B0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01436E8F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12F517A7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5F9921E2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10B5B3A2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25B90573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4612DE13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5CDE5BD0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59751D64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7CF5759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6FAC3F9F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3E11B205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47E73C03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0CF622E6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59A582E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3D9CD93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4545533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0F964F1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146493E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718AAC0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6FF681B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5EDAA54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0503EC1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0283F60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1B82710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7637683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46A535A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4B0852A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1957F51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5E612E3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5136F82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44DAD9E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1AE5E4F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008E534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6F1D28A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4CAC628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0C4DE4A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23490F2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44D6AE5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7AEA5C3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0BE1E2A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73C0438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31EB9AB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369B1DF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77D8A0F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4CA4B5BE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65DD1DE7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71404"/>
    <w:rsid w:val="008A4B6D"/>
    <w:rsid w:val="008B513C"/>
    <w:rsid w:val="008F395E"/>
    <w:rsid w:val="00914C79"/>
    <w:rsid w:val="009B32F7"/>
    <w:rsid w:val="00A03796"/>
    <w:rsid w:val="00A37417"/>
    <w:rsid w:val="00AE1761"/>
    <w:rsid w:val="00B14BBD"/>
    <w:rsid w:val="00B62C11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A3894"/>
    <w:rsid w:val="00EE3FBF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230C70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6AF7-2E8E-451B-B959-C70218D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3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7</cp:revision>
  <dcterms:created xsi:type="dcterms:W3CDTF">2019-02-02T10:01:00Z</dcterms:created>
  <dcterms:modified xsi:type="dcterms:W3CDTF">2021-12-12T11:01:00Z</dcterms:modified>
</cp:coreProperties>
</file>